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730"/>
        <w:gridCol w:w="477"/>
        <w:gridCol w:w="775"/>
        <w:gridCol w:w="4376"/>
        <w:gridCol w:w="45"/>
      </w:tblGrid>
      <w:tr w:rsidR="00E8404D" w:rsidRPr="00D53CB4" w:rsidTr="001F6D07">
        <w:trPr>
          <w:gridAfter w:val="1"/>
          <w:wAfter w:w="45" w:type="dxa"/>
          <w:trHeight w:val="2310"/>
          <w:jc w:val="center"/>
        </w:trPr>
        <w:tc>
          <w:tcPr>
            <w:tcW w:w="5207" w:type="dxa"/>
            <w:gridSpan w:val="2"/>
          </w:tcPr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  <w:t>БАШҠОРТОСТАН РЕСПУБЛИКАҺЫ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Helver Bashkir" w:eastAsia="Times New Roman" w:hAnsi="a_Helver Bashkir" w:cs="Times New Roman"/>
                <w:b/>
                <w:bCs/>
                <w:sz w:val="12"/>
                <w:szCs w:val="12"/>
                <w:lang w:val="be-BY" w:eastAsia="ar-SA"/>
              </w:rPr>
            </w:pPr>
            <w:r w:rsidRPr="00E840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80010</wp:posOffset>
                  </wp:positionV>
                  <wp:extent cx="1028700" cy="1257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  <w:t>СТӘРЛЕТАМАҠ ҠАЛАҺЫ</w:t>
            </w:r>
          </w:p>
          <w:p w:rsidR="00E8404D" w:rsidRPr="00E8404D" w:rsidRDefault="00E8404D" w:rsidP="00E8404D">
            <w:pPr>
              <w:tabs>
                <w:tab w:val="center" w:pos="2560"/>
                <w:tab w:val="right" w:pos="5121"/>
              </w:tabs>
              <w:suppressAutoHyphens/>
              <w:spacing w:before="0" w:beforeAutospacing="0" w:after="0" w:afterAutospacing="0" w:line="254" w:lineRule="auto"/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  <w:tab/>
              <w:t>ҠАЛА ОКРУГЫНЫҢ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  <w:tab/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  <w:t>ХАКИМИӘТЕ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Helver Bashkir" w:eastAsia="Times New Roman" w:hAnsi="a_Helver Bashkir" w:cs="Times New Roman"/>
                <w:b/>
                <w:bCs/>
                <w:sz w:val="12"/>
                <w:szCs w:val="12"/>
                <w:lang w:val="be-BY" w:eastAsia="ar-SA"/>
              </w:rPr>
            </w:pP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>БАШҠОРТОСТАН РЕСПУБЛИКАҺЫ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Helver Bashkir" w:eastAsia="Times New Roman" w:hAnsi="a_Helv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>СТӘРЛЕТАМАҠ ҠАЛАҺЫ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 xml:space="preserve">ҠАЛА ОКРУГЫНЫҢ 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>МУНИЦИПАЛЬ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>АВТОНОМИЯЛЫ ДӨЙӨМ БЕЛЕМ БИРЕҮ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 xml:space="preserve">УЧРЕЖДЕНИЕҺЫ 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be-BY" w:eastAsia="ar-SA"/>
              </w:rPr>
              <w:t>«2-СЕ ГИМНАЗИЯ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5151" w:type="dxa"/>
            <w:gridSpan w:val="2"/>
          </w:tcPr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  <w:t>АДМИНИСТРАЦИЯ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  <w:t>ГОРОДСКОГО ОКРУГА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  <w:t>ГОРОД СТЕРЛИТАМАК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Helver Bashkir" w:eastAsia="Times New Roman" w:hAnsi="a_Helver Bashkir" w:cs="Times New Roman"/>
                <w:b/>
                <w:bCs/>
                <w:sz w:val="12"/>
                <w:szCs w:val="12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  <w:t>РЕСПУБЛИКИ БАШКОРТОСТАН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Helver Bashkir" w:eastAsia="Times New Roman" w:hAnsi="a_Helver Bashkir" w:cs="Times New Roman"/>
                <w:b/>
                <w:bCs/>
                <w:sz w:val="12"/>
                <w:szCs w:val="12"/>
                <w:lang w:val="be-BY" w:eastAsia="ar-SA"/>
              </w:rPr>
            </w:pP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>МУНИЦИПАЛЬНОЕ АВТОНОМНОЕ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>ОБЩЕОБРАЗОВАТЕЛЬНОЕ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 xml:space="preserve">УЧРЕЖДЕНИЕ  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ru-RU" w:eastAsia="ar-SA"/>
              </w:rPr>
              <w:t>«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be-BY" w:eastAsia="ar-SA"/>
              </w:rPr>
              <w:t xml:space="preserve">ГИМНАЗИЯ 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ru-RU" w:eastAsia="ar-SA"/>
              </w:rPr>
              <w:t>№ 2»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be-BY" w:eastAsia="ar-SA"/>
              </w:rPr>
              <w:t xml:space="preserve"> 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>ГОРОДСКОГО ОКРУГА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>ГОРОД СТЕРЛИТАМАК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ar-SA"/>
              </w:rPr>
              <w:t>РЕСПУБЛИКИ БАШКОРТОСТАН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Helver Bashkir" w:eastAsia="Times New Roman" w:hAnsi="a_Helver Bashkir" w:cs="Times New Roman"/>
                <w:b/>
                <w:bCs/>
                <w:sz w:val="12"/>
                <w:szCs w:val="12"/>
                <w:lang w:val="be-BY" w:eastAsia="ar-SA"/>
              </w:rPr>
            </w:pPr>
          </w:p>
        </w:tc>
      </w:tr>
      <w:tr w:rsidR="00E8404D" w:rsidRPr="00D53CB4" w:rsidTr="001F6D07">
        <w:trPr>
          <w:trHeight w:val="143"/>
          <w:jc w:val="center"/>
        </w:trPr>
        <w:tc>
          <w:tcPr>
            <w:tcW w:w="10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12"/>
                <w:szCs w:val="12"/>
                <w:lang w:val="be-BY" w:eastAsia="ar-SA"/>
              </w:rPr>
            </w:pPr>
          </w:p>
        </w:tc>
      </w:tr>
      <w:tr w:rsidR="00E8404D" w:rsidRPr="00E8404D" w:rsidTr="001F6D07">
        <w:trPr>
          <w:trHeight w:val="981"/>
          <w:jc w:val="center"/>
        </w:trPr>
        <w:tc>
          <w:tcPr>
            <w:tcW w:w="4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lang w:val="be-BY" w:eastAsia="ar-SA"/>
              </w:rPr>
            </w:pP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lang w:val="be-BY" w:eastAsia="ar-SA"/>
              </w:rPr>
              <w:t xml:space="preserve">               БОЙОРОК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lang w:val="be-BY" w:eastAsia="ar-SA"/>
              </w:rPr>
            </w:pPr>
          </w:p>
          <w:p w:rsidR="00E8404D" w:rsidRPr="00E8404D" w:rsidRDefault="00E8404D" w:rsidP="00B75190">
            <w:pPr>
              <w:suppressAutoHyphens/>
              <w:spacing w:before="0" w:beforeAutospacing="0" w:after="0" w:afterAutospacing="0" w:line="254" w:lineRule="auto"/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  <w:t xml:space="preserve">“  </w:t>
            </w:r>
            <w:r w:rsidR="00B75190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  <w:t>26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  <w:t xml:space="preserve"> ”        </w:t>
            </w:r>
            <w:r w:rsidR="00B75190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  <w:t>03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  <w:t xml:space="preserve">        2020й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be-BY" w:eastAsia="ar-SA"/>
              </w:rPr>
            </w:pPr>
          </w:p>
          <w:p w:rsidR="00E8404D" w:rsidRPr="00E8404D" w:rsidRDefault="00E8404D" w:rsidP="00B75190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be-BY" w:eastAsia="ar-SA"/>
              </w:rPr>
              <w:t xml:space="preserve">№ </w:t>
            </w:r>
            <w:r w:rsidR="00B75190"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u w:val="single"/>
                <w:lang w:val="be-BY" w:eastAsia="ar-SA"/>
              </w:rPr>
              <w:t>80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be-BY" w:eastAsia="ar-SA"/>
              </w:rPr>
              <w:t xml:space="preserve">    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lang w:val="be-BY" w:eastAsia="ar-SA"/>
              </w:rPr>
            </w:pP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jc w:val="center"/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28"/>
                <w:szCs w:val="28"/>
                <w:lang w:val="be-BY" w:eastAsia="ar-SA"/>
              </w:rPr>
              <w:t xml:space="preserve">        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lang w:val="be-BY" w:eastAsia="ar-SA"/>
              </w:rPr>
              <w:t>ПРИКАЗ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lang w:val="be-BY" w:eastAsia="ar-SA"/>
              </w:rPr>
            </w:pP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</w:pPr>
            <w:r w:rsidRPr="00E8404D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lang w:val="be-BY" w:eastAsia="ar-SA"/>
              </w:rPr>
              <w:t xml:space="preserve">           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  <w:t xml:space="preserve">“ </w:t>
            </w:r>
            <w:r w:rsidR="00B75190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  <w:t>26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  <w:t xml:space="preserve">   ”          </w:t>
            </w:r>
            <w:r w:rsidR="00B75190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  <w:t>03</w:t>
            </w:r>
            <w:r w:rsidRPr="00E8404D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u w:val="single"/>
                <w:lang w:val="be-BY" w:eastAsia="ar-SA"/>
              </w:rPr>
              <w:t xml:space="preserve">        2020г.</w:t>
            </w:r>
          </w:p>
          <w:p w:rsidR="00E8404D" w:rsidRPr="00E8404D" w:rsidRDefault="00E8404D" w:rsidP="00E8404D">
            <w:pPr>
              <w:suppressAutoHyphens/>
              <w:spacing w:before="0" w:beforeAutospacing="0" w:after="0" w:afterAutospacing="0" w:line="254" w:lineRule="auto"/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  <w:lang w:val="be-BY" w:eastAsia="ar-SA"/>
              </w:rPr>
            </w:pPr>
          </w:p>
        </w:tc>
      </w:tr>
    </w:tbl>
    <w:p w:rsidR="00E8404D" w:rsidRDefault="00E8404D" w:rsidP="00E8404D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404D" w:rsidRPr="007914A5" w:rsidRDefault="00D53CB4" w:rsidP="00E8404D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реход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2B622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ени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мощью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8404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истанционных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8404D" w:rsidRPr="007914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ехнологий</w:t>
      </w:r>
    </w:p>
    <w:p w:rsidR="00E8404D" w:rsidRPr="00FC1617" w:rsidRDefault="00E8404D" w:rsidP="00E840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161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исполнение Указа Президента Российской Федерации от 25 марта 2020 года №206 «Об объявлении в Российской Федерации нерабочих дней», в соответствии с приказом Министерства образования и науки Республики Башкортостан от 26.03.2020г. «383, приказа МКУ «Отдел образования г.Стерлитамак РБ» от 26.03.202 г. №382 с целью недопущения распространения инфекционного заболевания</w:t>
      </w:r>
    </w:p>
    <w:p w:rsidR="00E8404D" w:rsidRPr="00E8404D" w:rsidRDefault="00E8404D" w:rsidP="00E8404D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8404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:</w:t>
      </w:r>
    </w:p>
    <w:p w:rsidR="00171008" w:rsidRDefault="00E8404D" w:rsidP="00E840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="0017100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МАОУ «Гимназия №2» г</w:t>
      </w:r>
      <w:proofErr w:type="gramStart"/>
      <w:r w:rsidR="0017100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bookmarkStart w:id="0" w:name="_GoBack"/>
      <w:bookmarkEnd w:id="0"/>
      <w:r w:rsidR="00171008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="001710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рлитамак РБ перевести на дистанционное освоение образовательных программ </w:t>
      </w:r>
      <w:r w:rsidR="00171008"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го  общего, основного общего и среднего общего образования</w:t>
      </w:r>
      <w:r w:rsidR="001710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06 апреля 2020 года.</w:t>
      </w:r>
    </w:p>
    <w:p w:rsidR="00E8404D" w:rsidRPr="00E8404D" w:rsidRDefault="00171008" w:rsidP="00E840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E8404D"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И.А.Смольниковой</w:t>
      </w:r>
      <w:proofErr w:type="spellEnd"/>
      <w:r w:rsidR="00E8404D"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.А.Павленко, О.И.Астаховой, </w:t>
      </w:r>
      <w:proofErr w:type="spellStart"/>
      <w:r w:rsidR="00E8404D"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Р.В.Мухамадеевой</w:t>
      </w:r>
      <w:proofErr w:type="spellEnd"/>
      <w:r w:rsidR="00E8404D"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E8404D"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И.В.Сурниной</w:t>
      </w:r>
      <w:proofErr w:type="spellEnd"/>
      <w:r w:rsidR="00E8404D"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Л.Р.Сафиной, заместителям директора:</w:t>
      </w:r>
    </w:p>
    <w:p w:rsidR="00171008" w:rsidRDefault="00B62448" w:rsidP="00E8404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1710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вести методическое совещание с педагогами гимназии по использованию электронных информационно-образовательных систем (ЭИОС) для работы и обучения в дистанционном формате в срок д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8 марта 2020 года.</w:t>
      </w:r>
    </w:p>
    <w:p w:rsidR="00B62448" w:rsidRDefault="00B62448" w:rsidP="00B62448">
      <w:p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8404D" w:rsidRPr="00E8404D" w:rsidRDefault="00E8404D" w:rsidP="00E8404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овать </w:t>
      </w:r>
      <w:proofErr w:type="gramStart"/>
      <w:r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proofErr w:type="gramEnd"/>
      <w:r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основным образовательным программам начального  общего, основного общего и среднего общего образования с помощью дистанционных технологий и электронного образования с 06 апреля 2020г.;</w:t>
      </w:r>
    </w:p>
    <w:p w:rsidR="00E8404D" w:rsidRPr="00E8404D" w:rsidRDefault="00E8404D" w:rsidP="00E8404D">
      <w:p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8404D" w:rsidRDefault="00E8404D" w:rsidP="00E8404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нформировать обучающихся и их родителей (законных представителей) об организации обучения с помощью дистанционных </w:t>
      </w:r>
      <w:r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ехнологий и электронного образования, условиях такого обучения всеми имеющимися средствами связи, включая родительские чаты;</w:t>
      </w:r>
    </w:p>
    <w:p w:rsidR="00AC0CDE" w:rsidRDefault="00AC0CDE" w:rsidP="00AC0CDE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C0CDE" w:rsidRDefault="00AC0CDE" w:rsidP="00AC0CDE">
      <w:pPr>
        <w:ind w:left="851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C0CDE" w:rsidRDefault="00AC0CDE" w:rsidP="00AC0CDE">
      <w:pPr>
        <w:ind w:left="851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сти изменения в основную образовательную программу </w:t>
      </w:r>
      <w:r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го  общего, основного общего и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ОУ «Гимназия №2»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литамак РБ;</w:t>
      </w:r>
    </w:p>
    <w:p w:rsidR="00AC0CDE" w:rsidRPr="00E8404D" w:rsidRDefault="00AC0CDE" w:rsidP="00AC0CDE">
      <w:pPr>
        <w:ind w:left="851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8404D" w:rsidRPr="00E8404D" w:rsidRDefault="00E8404D" w:rsidP="00E8404D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8404D" w:rsidRDefault="00E8404D" w:rsidP="00E8404D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</w:t>
      </w:r>
      <w:r w:rsidR="00B6244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ния;</w:t>
      </w:r>
    </w:p>
    <w:p w:rsidR="00B62448" w:rsidRDefault="00B62448" w:rsidP="00E8404D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методическую помощь педагогам, которые не имеют достаточного опыта использования ЭОИС в ежедневной практике;</w:t>
      </w:r>
    </w:p>
    <w:p w:rsidR="00B62448" w:rsidRPr="00E8404D" w:rsidRDefault="00B62448" w:rsidP="00E8404D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ти коррективы в расписание учебных занятий, сократив время проведения дистанционного урока до 30 минут.</w:t>
      </w:r>
    </w:p>
    <w:p w:rsidR="00E8404D" w:rsidRDefault="0062028E" w:rsidP="00E840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E8404D"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значить ответственными за организацию обучения с помощью дистанционных технологий и электронного образования согласно приложению.</w:t>
      </w:r>
    </w:p>
    <w:p w:rsidR="00B62448" w:rsidRDefault="0062028E" w:rsidP="00E840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B62448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лассным руководителям:</w:t>
      </w:r>
    </w:p>
    <w:p w:rsidR="007D200B" w:rsidRDefault="007D200B" w:rsidP="007D200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дове</w:t>
      </w:r>
      <w:r w:rsidR="002B6225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и до сведения родителей и обучающихся информацию о переходе на дистанционное освоение образовательных программ </w:t>
      </w:r>
      <w:r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го  общего, основного общего и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06 апреля 2020 года;</w:t>
      </w:r>
    </w:p>
    <w:p w:rsidR="007D200B" w:rsidRDefault="007D200B" w:rsidP="007D200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овести с родителями информационную работу по выбору формы дистанционного обучения;</w:t>
      </w:r>
    </w:p>
    <w:p w:rsidR="007D200B" w:rsidRDefault="007D200B" w:rsidP="007D200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овести разъяснительную работу с обучающимися о том, что переход на дистанционное обучение не освобождает от необходимости регулярной учебной работы и текущего контроля успеваемости;</w:t>
      </w:r>
    </w:p>
    <w:p w:rsidR="007D200B" w:rsidRDefault="007D200B" w:rsidP="007D200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7D20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сти разъяснительную работу с обучающимися</w:t>
      </w:r>
      <w:r w:rsidR="00A21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соблюдению санитарно-противоэпидемических мер.</w:t>
      </w:r>
    </w:p>
    <w:p w:rsidR="00A21FCF" w:rsidRDefault="0062028E" w:rsidP="007D200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 w:rsidR="00A21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1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А.Мутагаговой</w:t>
      </w:r>
      <w:proofErr w:type="spellEnd"/>
      <w:r w:rsidR="00A21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циальному педагогу гимназии:</w:t>
      </w:r>
    </w:p>
    <w:p w:rsidR="00A21FCF" w:rsidRDefault="00A21FCF" w:rsidP="007D200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выявить материально незащищенные семьи обучающихся, которые не имеют необходимой техники для дистанционного обучения;</w:t>
      </w:r>
    </w:p>
    <w:p w:rsidR="00A21FCF" w:rsidRDefault="002B6225" w:rsidP="007D200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обеспечить ежедневный м</w:t>
      </w:r>
      <w:r w:rsidR="00A21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иторинг физически присутствующих обучающихся, которые охвачены дистанционным обучением и тех, </w:t>
      </w:r>
      <w:r w:rsidR="006202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о не участвует в образовательном процессе по причине болезни.</w:t>
      </w:r>
    </w:p>
    <w:p w:rsidR="00B62448" w:rsidRPr="00E8404D" w:rsidRDefault="00B62448" w:rsidP="00E840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8404D" w:rsidRPr="00E8404D" w:rsidRDefault="0062028E" w:rsidP="00E840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6</w:t>
      </w:r>
      <w:r w:rsidR="00E8404D" w:rsidRPr="00E8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.А.В.Синявиной, секретарю учебной части, разместить настоящий приказ на главном информационном стенде и официальном сайте МАОУ «Гимназия №2» г.Стерлитамак РБ в срок до 01 апреля 2020г.</w:t>
      </w:r>
    </w:p>
    <w:p w:rsidR="00FC1617" w:rsidRPr="00FC1617" w:rsidRDefault="0062028E" w:rsidP="00E840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E8404D" w:rsidRPr="00FC16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C1617" w:rsidRPr="00FC1617">
        <w:rPr>
          <w:rFonts w:ascii="Times New Roman" w:hAnsi="Times New Roman" w:cs="Times New Roman"/>
          <w:color w:val="000000"/>
          <w:sz w:val="28"/>
          <w:szCs w:val="28"/>
          <w:lang w:val="ru-RU"/>
        </w:rPr>
        <w:t>М.М.Михайловой, заместителю директора, обеспечить условия, необходимые для осуществления обучения с помощью дистанционных технологий и электронного образования.</w:t>
      </w:r>
    </w:p>
    <w:p w:rsidR="00E8404D" w:rsidRPr="00FC1617" w:rsidRDefault="0062028E" w:rsidP="00E840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FC1617" w:rsidRPr="00FC16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E8404D" w:rsidRPr="00FC161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исполнения приказа оставляю за собой.</w:t>
      </w:r>
    </w:p>
    <w:p w:rsidR="00E8404D" w:rsidRPr="00E8404D" w:rsidRDefault="00E8404D" w:rsidP="00E8404D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E8404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Директор   </w:t>
      </w:r>
      <w:r w:rsidRPr="00E8404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ab/>
      </w:r>
      <w:r w:rsidRPr="00E8404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ab/>
      </w:r>
      <w:r w:rsidRPr="00E8404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ab/>
        <w:t xml:space="preserve">                       Вагина В.В.</w:t>
      </w:r>
    </w:p>
    <w:p w:rsidR="00E8404D" w:rsidRPr="00E8404D" w:rsidRDefault="00E8404D" w:rsidP="00E8404D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tbl>
      <w:tblPr>
        <w:tblW w:w="0" w:type="auto"/>
        <w:jc w:val="center"/>
        <w:tblLook w:val="04A0"/>
      </w:tblPr>
      <w:tblGrid>
        <w:gridCol w:w="1985"/>
        <w:gridCol w:w="283"/>
        <w:gridCol w:w="2552"/>
        <w:gridCol w:w="283"/>
        <w:gridCol w:w="3119"/>
      </w:tblGrid>
      <w:tr w:rsidR="00E8404D" w:rsidRPr="00E8404D" w:rsidTr="001F6D07">
        <w:trPr>
          <w:trHeight w:val="311"/>
          <w:jc w:val="center"/>
        </w:trPr>
        <w:tc>
          <w:tcPr>
            <w:tcW w:w="8222" w:type="dxa"/>
            <w:gridSpan w:val="5"/>
            <w:vAlign w:val="center"/>
            <w:hideMark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приказом ознакомлены:</w:t>
            </w:r>
          </w:p>
        </w:tc>
      </w:tr>
      <w:tr w:rsidR="00E8404D" w:rsidRPr="00E8404D" w:rsidTr="001F6D07">
        <w:trPr>
          <w:trHeight w:val="14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4D" w:rsidRPr="00E8404D" w:rsidRDefault="00E8404D" w:rsidP="00E8404D">
            <w:pPr>
              <w:tabs>
                <w:tab w:val="left" w:pos="6798"/>
              </w:tabs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мольникова</w:t>
            </w:r>
            <w:proofErr w:type="spellEnd"/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И.А. 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2552" w:type="dxa"/>
            <w:vAlign w:val="center"/>
          </w:tcPr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_____________</w:t>
            </w:r>
          </w:p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___»____________ 2020г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3119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меститель директора</w:t>
            </w:r>
          </w:p>
        </w:tc>
      </w:tr>
      <w:tr w:rsidR="00E8404D" w:rsidRPr="00E8404D" w:rsidTr="001F6D07">
        <w:trPr>
          <w:trHeight w:val="14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4D" w:rsidRPr="00E8404D" w:rsidRDefault="00E8404D" w:rsidP="00E8404D">
            <w:pPr>
              <w:spacing w:before="0" w:beforeAutospacing="0" w:after="0" w:afterAutospacing="0" w:line="254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стахова О.И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2552" w:type="dxa"/>
            <w:vAlign w:val="center"/>
          </w:tcPr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_____________</w:t>
            </w:r>
          </w:p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___»____________ 2020г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3119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меститель директора</w:t>
            </w:r>
          </w:p>
        </w:tc>
      </w:tr>
      <w:tr w:rsidR="00E8404D" w:rsidRPr="00E8404D" w:rsidTr="001F6D07">
        <w:trPr>
          <w:trHeight w:val="14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4D" w:rsidRPr="00E8404D" w:rsidRDefault="00E8404D" w:rsidP="00E8404D">
            <w:pPr>
              <w:spacing w:before="0" w:beforeAutospacing="0" w:after="0" w:afterAutospacing="0" w:line="254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Павленко Т.А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2552" w:type="dxa"/>
            <w:vAlign w:val="center"/>
          </w:tcPr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_____________</w:t>
            </w:r>
          </w:p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___»____________ 2020г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3119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меститель директора</w:t>
            </w:r>
          </w:p>
        </w:tc>
      </w:tr>
      <w:tr w:rsidR="00E8404D" w:rsidRPr="00E8404D" w:rsidTr="001F6D07">
        <w:trPr>
          <w:trHeight w:val="14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4D" w:rsidRPr="00E8404D" w:rsidRDefault="00E8404D" w:rsidP="00E8404D">
            <w:pPr>
              <w:spacing w:before="0" w:beforeAutospacing="0" w:after="0" w:afterAutospacing="0" w:line="254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Мухамадеева</w:t>
            </w:r>
            <w:proofErr w:type="spellEnd"/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 Р.В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2552" w:type="dxa"/>
            <w:vAlign w:val="center"/>
          </w:tcPr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_____________</w:t>
            </w:r>
          </w:p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___»____________ 2020г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3119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меститель директора</w:t>
            </w:r>
          </w:p>
        </w:tc>
      </w:tr>
      <w:tr w:rsidR="00E8404D" w:rsidRPr="00E8404D" w:rsidTr="001F6D07">
        <w:trPr>
          <w:trHeight w:val="14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4D" w:rsidRPr="00E8404D" w:rsidRDefault="00E8404D" w:rsidP="00E8404D">
            <w:pPr>
              <w:spacing w:before="0" w:beforeAutospacing="0" w:after="0" w:afterAutospacing="0" w:line="254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Сафина Л.Р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2552" w:type="dxa"/>
            <w:vAlign w:val="center"/>
          </w:tcPr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_____________</w:t>
            </w:r>
          </w:p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___»____________ 2020г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3119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меститель директора</w:t>
            </w:r>
          </w:p>
        </w:tc>
      </w:tr>
      <w:tr w:rsidR="00E8404D" w:rsidRPr="00E8404D" w:rsidTr="001F6D07">
        <w:trPr>
          <w:trHeight w:val="14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4D" w:rsidRPr="00E8404D" w:rsidRDefault="00E8404D" w:rsidP="00E8404D">
            <w:pPr>
              <w:spacing w:before="0" w:beforeAutospacing="0" w:after="0" w:afterAutospacing="0" w:line="254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Михайлова М.М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2552" w:type="dxa"/>
            <w:vAlign w:val="center"/>
          </w:tcPr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_____________</w:t>
            </w:r>
          </w:p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___»____________ 2020г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3119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меститель директора</w:t>
            </w:r>
          </w:p>
        </w:tc>
      </w:tr>
      <w:tr w:rsidR="00E8404D" w:rsidRPr="00E8404D" w:rsidTr="001F6D07">
        <w:trPr>
          <w:trHeight w:val="14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4D" w:rsidRPr="00E8404D" w:rsidRDefault="00E8404D" w:rsidP="00E8404D">
            <w:pPr>
              <w:tabs>
                <w:tab w:val="left" w:pos="6798"/>
              </w:tabs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рнина</w:t>
            </w:r>
            <w:proofErr w:type="spellEnd"/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И.В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2552" w:type="dxa"/>
            <w:vAlign w:val="center"/>
          </w:tcPr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_____________</w:t>
            </w:r>
          </w:p>
          <w:p w:rsidR="00E8404D" w:rsidRPr="00E8404D" w:rsidRDefault="00E8404D" w:rsidP="00E840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___»____________ 2020г.</w:t>
            </w:r>
          </w:p>
        </w:tc>
        <w:tc>
          <w:tcPr>
            <w:tcW w:w="283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3119" w:type="dxa"/>
            <w:vAlign w:val="center"/>
          </w:tcPr>
          <w:p w:rsidR="00E8404D" w:rsidRPr="00E8404D" w:rsidRDefault="00E8404D" w:rsidP="00E8404D">
            <w:pPr>
              <w:tabs>
                <w:tab w:val="left" w:pos="851"/>
                <w:tab w:val="left" w:pos="6798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40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меститель директора</w:t>
            </w:r>
          </w:p>
        </w:tc>
      </w:tr>
    </w:tbl>
    <w:p w:rsidR="00E8404D" w:rsidRP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2028E" w:rsidRDefault="0062028E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2028E" w:rsidRDefault="0062028E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2028E" w:rsidRDefault="0062028E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2028E" w:rsidRDefault="0062028E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2028E" w:rsidRDefault="0062028E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2028E" w:rsidRDefault="0062028E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2028E" w:rsidRDefault="0062028E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2028E" w:rsidRDefault="0062028E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E8404D" w:rsidRPr="00E8404D" w:rsidRDefault="00E8404D" w:rsidP="00E8404D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E8404D">
        <w:rPr>
          <w:rFonts w:ascii="Times New Roman" w:hAnsi="Times New Roman" w:cs="Times New Roman"/>
          <w:sz w:val="16"/>
          <w:szCs w:val="16"/>
          <w:lang w:val="ru-RU" w:eastAsia="ru-RU"/>
        </w:rPr>
        <w:t>В дело №05-28</w:t>
      </w:r>
      <w:r w:rsidRPr="00E8404D">
        <w:rPr>
          <w:rFonts w:ascii="Times New Roman" w:hAnsi="Times New Roman" w:cs="Times New Roman"/>
          <w:i/>
          <w:iCs/>
          <w:sz w:val="16"/>
          <w:szCs w:val="16"/>
          <w:lang w:val="ru-RU" w:eastAsia="ru-RU"/>
        </w:rPr>
        <w:t> </w:t>
      </w:r>
      <w:r w:rsidRPr="00E8404D">
        <w:rPr>
          <w:rFonts w:ascii="Times New Roman" w:hAnsi="Times New Roman" w:cs="Times New Roman"/>
          <w:sz w:val="16"/>
          <w:szCs w:val="16"/>
          <w:lang w:val="ru-RU" w:eastAsia="ru-RU"/>
        </w:rPr>
        <w:t>за 20</w:t>
      </w:r>
      <w:r w:rsidRPr="00E8404D">
        <w:rPr>
          <w:rFonts w:ascii="Times New Roman" w:hAnsi="Times New Roman" w:cs="Times New Roman"/>
          <w:iCs/>
          <w:sz w:val="16"/>
          <w:szCs w:val="16"/>
          <w:lang w:val="ru-RU" w:eastAsia="ru-RU"/>
        </w:rPr>
        <w:t>20</w:t>
      </w:r>
      <w:r w:rsidRPr="00E8404D">
        <w:rPr>
          <w:rFonts w:ascii="Times New Roman" w:hAnsi="Times New Roman" w:cs="Times New Roman"/>
          <w:sz w:val="16"/>
          <w:szCs w:val="16"/>
          <w:lang w:val="ru-RU" w:eastAsia="ru-RU"/>
        </w:rPr>
        <w:t> год</w:t>
      </w:r>
    </w:p>
    <w:p w:rsidR="00E8404D" w:rsidRPr="00E8404D" w:rsidRDefault="00E8404D" w:rsidP="00E8404D">
      <w:pPr>
        <w:spacing w:before="0" w:beforeAutospacing="0" w:after="0" w:afterAutospacing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8404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Секретарь __________</w:t>
      </w:r>
    </w:p>
    <w:p w:rsidR="00E8404D" w:rsidRPr="00E8404D" w:rsidRDefault="00E8404D" w:rsidP="00E8404D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8404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«___»____________2020г.</w:t>
      </w:r>
    </w:p>
    <w:p w:rsidR="00FC1617" w:rsidRPr="00FC1617" w:rsidRDefault="00FC1617" w:rsidP="00FC1617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161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FC161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1617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приказу от 26.03.2020г. № 80</w:t>
      </w:r>
    </w:p>
    <w:p w:rsidR="00FC1617" w:rsidRPr="00141FF5" w:rsidRDefault="00FC1617" w:rsidP="00FC161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41F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ветственны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41F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41F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ю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41F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41F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41F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мощью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41F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истанционны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41F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й</w:t>
      </w:r>
    </w:p>
    <w:tbl>
      <w:tblPr>
        <w:tblW w:w="9966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1"/>
        <w:gridCol w:w="4059"/>
        <w:gridCol w:w="2945"/>
        <w:gridCol w:w="2311"/>
      </w:tblGrid>
      <w:tr w:rsidR="00A5501D" w:rsidRPr="002B6225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Pr="00D02F93" w:rsidRDefault="00A5501D" w:rsidP="001F6D0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Pr="00141FF5" w:rsidRDefault="00A5501D" w:rsidP="001F6D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1F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  <w:r w:rsidRPr="00141F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141F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41F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тор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41F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41F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уе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41F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41F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мощь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41F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танцион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41F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Pr="00141FF5" w:rsidRDefault="00A5501D" w:rsidP="001F6D0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знакомление</w:t>
            </w: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Pr="00E72DB2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Pr="00E72DB2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тфулл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Pr="00D02F93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Pr="00E72DB2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Pr="00E72DB2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зиз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Pr="00D02F93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Pr="00E72DB2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Pr="00E72DB2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ля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Pr="00D02F93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Pr="00E72DB2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Pr="00E72DB2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Pr="00D02F93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хамад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йх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ж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т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влю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ыш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локо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хар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ф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ч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матш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ц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бр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а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бр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ыш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лиш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ьник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ементь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локо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у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нездил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ди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вяк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екатур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велье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ыш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ф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дряш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байдулл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андр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л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юз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р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ре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ифулл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бь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вграф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п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др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так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иверст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г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анась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н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D53CB4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ман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ошки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гал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ш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ртаз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ш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лтак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рил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бибулл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б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ко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н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нец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гдан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ип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1F6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хамаде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ыр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севи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ищен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диятулл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ляв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исец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локо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диятулл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E61FD6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ырш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таг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61F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FE16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нец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E61F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E61F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E61F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л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501D" w:rsidRPr="0016281C" w:rsidTr="00A5501D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горел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01D" w:rsidRDefault="00A5501D" w:rsidP="00E61F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61F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61F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1D" w:rsidRDefault="00A5501D" w:rsidP="00943E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21C2A" w:rsidRPr="00E8404D" w:rsidRDefault="00C21C2A" w:rsidP="00FC1617">
      <w:pPr>
        <w:rPr>
          <w:lang w:val="ru-RU"/>
        </w:rPr>
      </w:pPr>
    </w:p>
    <w:sectPr w:rsidR="00C21C2A" w:rsidRPr="00E8404D" w:rsidSect="00A1511B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_Helver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24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122D"/>
    <w:rsid w:val="0016281C"/>
    <w:rsid w:val="00171008"/>
    <w:rsid w:val="00283E56"/>
    <w:rsid w:val="002B6225"/>
    <w:rsid w:val="002E5237"/>
    <w:rsid w:val="005B168D"/>
    <w:rsid w:val="005F7468"/>
    <w:rsid w:val="00602EA9"/>
    <w:rsid w:val="0062028E"/>
    <w:rsid w:val="006602A7"/>
    <w:rsid w:val="007D200B"/>
    <w:rsid w:val="00943EBD"/>
    <w:rsid w:val="00A1511B"/>
    <w:rsid w:val="00A21FCF"/>
    <w:rsid w:val="00A5501D"/>
    <w:rsid w:val="00AC0CDE"/>
    <w:rsid w:val="00AE122D"/>
    <w:rsid w:val="00B62448"/>
    <w:rsid w:val="00B75190"/>
    <w:rsid w:val="00C21C2A"/>
    <w:rsid w:val="00D53CB4"/>
    <w:rsid w:val="00E0673E"/>
    <w:rsid w:val="00E61FD6"/>
    <w:rsid w:val="00E8404D"/>
    <w:rsid w:val="00FC1617"/>
    <w:rsid w:val="00FE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4D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5026-347B-4B22-9EA7-AAF1A90A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</cp:lastModifiedBy>
  <cp:revision>2</cp:revision>
  <dcterms:created xsi:type="dcterms:W3CDTF">2020-04-01T09:52:00Z</dcterms:created>
  <dcterms:modified xsi:type="dcterms:W3CDTF">2020-04-01T09:52:00Z</dcterms:modified>
</cp:coreProperties>
</file>